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0B1" w:rsidRPr="004340B1" w:rsidRDefault="004340B1" w:rsidP="00512165">
      <w:pPr>
        <w:jc w:val="right"/>
        <w:rPr>
          <w:sz w:val="28"/>
          <w:szCs w:val="28"/>
        </w:rPr>
      </w:pPr>
      <w:r>
        <w:rPr>
          <w:sz w:val="28"/>
          <w:szCs w:val="28"/>
        </w:rPr>
        <w:t>МДОУ «Детский сад №2 п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ндреево»</w:t>
      </w:r>
    </w:p>
    <w:p w:rsidR="008E4FC7" w:rsidRDefault="008E4FC7" w:rsidP="008E4F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нкета</w:t>
      </w:r>
    </w:p>
    <w:p w:rsidR="008E4FC7" w:rsidRDefault="008E4FC7" w:rsidP="008E4FC7">
      <w:pPr>
        <w:ind w:left="-426"/>
        <w:rPr>
          <w:sz w:val="28"/>
          <w:szCs w:val="28"/>
        </w:rPr>
      </w:pPr>
      <w:r>
        <w:rPr>
          <w:sz w:val="28"/>
          <w:szCs w:val="28"/>
        </w:rPr>
        <w:t>Фамилия, имя ребёнка___________________________________________________</w:t>
      </w:r>
    </w:p>
    <w:p w:rsidR="008E4FC7" w:rsidRDefault="007812EB" w:rsidP="00B17595">
      <w:pPr>
        <w:pStyle w:val="a3"/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B17595">
        <w:rPr>
          <w:i/>
          <w:sz w:val="28"/>
          <w:szCs w:val="28"/>
        </w:rPr>
        <w:t xml:space="preserve">    </w:t>
      </w:r>
      <w:r w:rsidR="008E4FC7" w:rsidRPr="008E4FC7">
        <w:rPr>
          <w:i/>
          <w:sz w:val="28"/>
          <w:szCs w:val="28"/>
        </w:rPr>
        <w:t>Какое настроение преобладает у ребёнка?</w:t>
      </w:r>
      <w:r w:rsidR="008E4FC7">
        <w:rPr>
          <w:i/>
          <w:sz w:val="28"/>
          <w:szCs w:val="28"/>
        </w:rPr>
        <w:t xml:space="preserve"> </w:t>
      </w:r>
      <w:r w:rsidR="00B17595">
        <w:rPr>
          <w:i/>
          <w:sz w:val="28"/>
          <w:szCs w:val="28"/>
        </w:rPr>
        <w:t>(подчеркнуть)</w:t>
      </w:r>
    </w:p>
    <w:p w:rsidR="00AD15D4" w:rsidRPr="00100789" w:rsidRDefault="00B17595" w:rsidP="00100789">
      <w:pPr>
        <w:pStyle w:val="a3"/>
        <w:ind w:left="-66"/>
        <w:rPr>
          <w:i/>
          <w:sz w:val="28"/>
          <w:szCs w:val="28"/>
        </w:rPr>
      </w:pPr>
      <w:r w:rsidRPr="00B17595">
        <w:rPr>
          <w:sz w:val="28"/>
          <w:szCs w:val="28"/>
        </w:rPr>
        <w:t>Бодрое;  уравновешенное; раздражительное; неустойчивое; подавленное</w:t>
      </w:r>
      <w:r>
        <w:rPr>
          <w:i/>
          <w:sz w:val="28"/>
          <w:szCs w:val="28"/>
        </w:rPr>
        <w:t>.</w:t>
      </w:r>
    </w:p>
    <w:p w:rsidR="007812EB" w:rsidRDefault="007812EB" w:rsidP="00B17595">
      <w:pPr>
        <w:pStyle w:val="a3"/>
        <w:ind w:left="-66"/>
        <w:rPr>
          <w:i/>
          <w:sz w:val="28"/>
          <w:szCs w:val="28"/>
        </w:rPr>
      </w:pPr>
      <w:r>
        <w:rPr>
          <w:i/>
          <w:sz w:val="28"/>
          <w:szCs w:val="28"/>
        </w:rPr>
        <w:t>2. Как Ваш ребёнок засыпает</w:t>
      </w:r>
      <w:proofErr w:type="gramStart"/>
      <w:r>
        <w:rPr>
          <w:i/>
          <w:sz w:val="28"/>
          <w:szCs w:val="28"/>
        </w:rPr>
        <w:t>?(</w:t>
      </w:r>
      <w:proofErr w:type="gramEnd"/>
      <w:r>
        <w:rPr>
          <w:i/>
          <w:sz w:val="28"/>
          <w:szCs w:val="28"/>
        </w:rPr>
        <w:t xml:space="preserve"> подчеркнуть)</w:t>
      </w:r>
    </w:p>
    <w:p w:rsidR="00AD15D4" w:rsidRPr="004340B1" w:rsidRDefault="00314ABC" w:rsidP="00100789">
      <w:pPr>
        <w:pStyle w:val="a3"/>
        <w:ind w:left="-66"/>
        <w:rPr>
          <w:sz w:val="28"/>
          <w:szCs w:val="28"/>
        </w:rPr>
      </w:pPr>
      <w:r w:rsidRPr="004340B1">
        <w:rPr>
          <w:sz w:val="28"/>
          <w:szCs w:val="28"/>
        </w:rPr>
        <w:t>Быстро; медленно; спокойно; неспокойно.</w:t>
      </w:r>
    </w:p>
    <w:p w:rsidR="009A387C" w:rsidRDefault="009A387C" w:rsidP="00B17595">
      <w:pPr>
        <w:pStyle w:val="a3"/>
        <w:ind w:left="-66"/>
        <w:rPr>
          <w:i/>
          <w:sz w:val="28"/>
          <w:szCs w:val="28"/>
        </w:rPr>
      </w:pPr>
      <w:r>
        <w:rPr>
          <w:i/>
          <w:sz w:val="28"/>
          <w:szCs w:val="28"/>
        </w:rPr>
        <w:t>3. Что Вы делаете, чтобы ребёнок заснул?</w:t>
      </w:r>
    </w:p>
    <w:p w:rsidR="009A387C" w:rsidRPr="009A387C" w:rsidRDefault="009A387C" w:rsidP="00B17595">
      <w:pPr>
        <w:pStyle w:val="a3"/>
        <w:ind w:left="-66"/>
        <w:rPr>
          <w:sz w:val="28"/>
          <w:szCs w:val="28"/>
        </w:rPr>
      </w:pPr>
      <w:r w:rsidRPr="009A387C">
        <w:rPr>
          <w:sz w:val="28"/>
          <w:szCs w:val="28"/>
        </w:rPr>
        <w:t>Дополнительное воздействи</w:t>
      </w:r>
      <w:proofErr w:type="gramStart"/>
      <w:r w:rsidRPr="009A387C">
        <w:rPr>
          <w:sz w:val="28"/>
          <w:szCs w:val="28"/>
        </w:rPr>
        <w:t>е(</w:t>
      </w:r>
      <w:proofErr w:type="gramEnd"/>
      <w:r w:rsidRPr="009A387C">
        <w:rPr>
          <w:sz w:val="28"/>
          <w:szCs w:val="28"/>
        </w:rPr>
        <w:t xml:space="preserve"> указать)_____________________________________</w:t>
      </w:r>
    </w:p>
    <w:p w:rsidR="009A387C" w:rsidRPr="009A387C" w:rsidRDefault="009A387C" w:rsidP="009A387C">
      <w:pPr>
        <w:pStyle w:val="a3"/>
        <w:spacing w:after="0"/>
        <w:ind w:left="-66"/>
        <w:rPr>
          <w:sz w:val="28"/>
          <w:szCs w:val="28"/>
        </w:rPr>
      </w:pPr>
      <w:r w:rsidRPr="009A387C">
        <w:rPr>
          <w:sz w:val="28"/>
          <w:szCs w:val="28"/>
        </w:rPr>
        <w:t>Без воздействия.</w:t>
      </w:r>
    </w:p>
    <w:p w:rsidR="00B17595" w:rsidRDefault="009A387C" w:rsidP="009A387C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4.Какова продолжительность дневного сна ребёнка?( подчеркнуть)</w:t>
      </w:r>
    </w:p>
    <w:p w:rsidR="009A387C" w:rsidRDefault="009A387C" w:rsidP="009A387C">
      <w:pPr>
        <w:spacing w:after="0"/>
        <w:rPr>
          <w:i/>
          <w:sz w:val="28"/>
          <w:szCs w:val="28"/>
        </w:rPr>
      </w:pPr>
      <w:r w:rsidRPr="008E3389">
        <w:rPr>
          <w:sz w:val="28"/>
          <w:szCs w:val="28"/>
        </w:rPr>
        <w:t>2 часа;</w:t>
      </w:r>
      <w:r w:rsidR="008E3389" w:rsidRPr="004340B1">
        <w:rPr>
          <w:sz w:val="28"/>
          <w:szCs w:val="28"/>
        </w:rPr>
        <w:t xml:space="preserve">  </w:t>
      </w:r>
      <w:r w:rsidR="008E3389" w:rsidRPr="008E3389">
        <w:rPr>
          <w:sz w:val="28"/>
          <w:szCs w:val="28"/>
        </w:rPr>
        <w:t>менее 1 часа</w:t>
      </w:r>
      <w:r w:rsidR="008E3389">
        <w:rPr>
          <w:i/>
          <w:sz w:val="28"/>
          <w:szCs w:val="28"/>
        </w:rPr>
        <w:t>.</w:t>
      </w:r>
    </w:p>
    <w:p w:rsidR="008E3389" w:rsidRDefault="008E3389" w:rsidP="009A387C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5.Какой аппетит у Вашего ребёнка?</w:t>
      </w:r>
    </w:p>
    <w:p w:rsidR="008E3389" w:rsidRDefault="008E3389" w:rsidP="009A387C">
      <w:pPr>
        <w:spacing w:after="0"/>
        <w:rPr>
          <w:sz w:val="28"/>
          <w:szCs w:val="28"/>
        </w:rPr>
      </w:pPr>
      <w:r w:rsidRPr="008E3389">
        <w:rPr>
          <w:sz w:val="28"/>
          <w:szCs w:val="28"/>
        </w:rPr>
        <w:t>Хороший; избирательный; неустойчивый; плохой.</w:t>
      </w:r>
    </w:p>
    <w:p w:rsidR="008E3389" w:rsidRDefault="008E3389" w:rsidP="009A387C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>6</w:t>
      </w:r>
      <w:r w:rsidRPr="008E3389">
        <w:rPr>
          <w:i/>
          <w:sz w:val="28"/>
          <w:szCs w:val="28"/>
        </w:rPr>
        <w:t>.Как относится к высаживанию на горшок?</w:t>
      </w:r>
      <w:r>
        <w:rPr>
          <w:i/>
          <w:sz w:val="28"/>
          <w:szCs w:val="28"/>
        </w:rPr>
        <w:t xml:space="preserve"> (подчеркнуть)</w:t>
      </w:r>
    </w:p>
    <w:p w:rsidR="008E3389" w:rsidRPr="00B5245E" w:rsidRDefault="008E3389" w:rsidP="009A387C">
      <w:pPr>
        <w:spacing w:after="0"/>
        <w:rPr>
          <w:sz w:val="28"/>
          <w:szCs w:val="28"/>
        </w:rPr>
      </w:pPr>
      <w:r w:rsidRPr="00B5245E">
        <w:rPr>
          <w:sz w:val="28"/>
          <w:szCs w:val="28"/>
        </w:rPr>
        <w:t>Положительно; отрицательно; просится на горшок; не просится,</w:t>
      </w:r>
      <w:r w:rsidR="00B5245E" w:rsidRPr="00B5245E">
        <w:rPr>
          <w:sz w:val="28"/>
          <w:szCs w:val="28"/>
        </w:rPr>
        <w:t xml:space="preserve"> </w:t>
      </w:r>
      <w:r w:rsidRPr="00B5245E">
        <w:rPr>
          <w:sz w:val="28"/>
          <w:szCs w:val="28"/>
        </w:rPr>
        <w:t>но бывает</w:t>
      </w:r>
      <w:r w:rsidR="00B5245E" w:rsidRPr="00B5245E">
        <w:rPr>
          <w:sz w:val="28"/>
          <w:szCs w:val="28"/>
        </w:rPr>
        <w:t xml:space="preserve"> сухой; не просится и ходит мокрый.</w:t>
      </w:r>
    </w:p>
    <w:p w:rsidR="00B5245E" w:rsidRDefault="00B5245E" w:rsidP="009A387C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7.Есть ли у </w:t>
      </w:r>
      <w:r w:rsidR="002C7810">
        <w:rPr>
          <w:i/>
          <w:sz w:val="28"/>
          <w:szCs w:val="28"/>
        </w:rPr>
        <w:t>Вашего ребёнка вредные привычки</w:t>
      </w:r>
      <w:proofErr w:type="gramStart"/>
      <w:r w:rsidR="002C7810">
        <w:rPr>
          <w:i/>
          <w:sz w:val="28"/>
          <w:szCs w:val="28"/>
        </w:rPr>
        <w:t>?(</w:t>
      </w:r>
      <w:proofErr w:type="gramEnd"/>
      <w:r w:rsidR="002C7810">
        <w:rPr>
          <w:i/>
          <w:sz w:val="28"/>
          <w:szCs w:val="28"/>
        </w:rPr>
        <w:t xml:space="preserve"> подчеркнуть)</w:t>
      </w:r>
    </w:p>
    <w:p w:rsidR="002C7810" w:rsidRDefault="002C7810" w:rsidP="009A387C">
      <w:pPr>
        <w:spacing w:after="0"/>
        <w:rPr>
          <w:sz w:val="28"/>
          <w:szCs w:val="28"/>
        </w:rPr>
      </w:pPr>
      <w:r w:rsidRPr="002C7810">
        <w:rPr>
          <w:sz w:val="28"/>
          <w:szCs w:val="28"/>
        </w:rPr>
        <w:t>Да, сосёт пустышку (палец); раскачивается; нет.</w:t>
      </w:r>
    </w:p>
    <w:p w:rsidR="002C7810" w:rsidRDefault="002C7810" w:rsidP="009A387C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>8</w:t>
      </w:r>
      <w:r w:rsidRPr="002C7810">
        <w:rPr>
          <w:i/>
          <w:sz w:val="28"/>
          <w:szCs w:val="28"/>
        </w:rPr>
        <w:t>.Интересуется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ли игрушками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>предметами быта дома и в новой обстановке?</w:t>
      </w:r>
    </w:p>
    <w:p w:rsidR="002C7810" w:rsidRDefault="002C7810" w:rsidP="009A387C">
      <w:pPr>
        <w:spacing w:after="0"/>
        <w:rPr>
          <w:sz w:val="28"/>
          <w:szCs w:val="28"/>
        </w:rPr>
      </w:pPr>
      <w:r w:rsidRPr="002C7810">
        <w:rPr>
          <w:sz w:val="28"/>
          <w:szCs w:val="28"/>
        </w:rPr>
        <w:t>Да; нет; иногда.</w:t>
      </w:r>
    </w:p>
    <w:p w:rsidR="002C7810" w:rsidRDefault="00F62CA2" w:rsidP="009A387C">
      <w:pPr>
        <w:spacing w:after="0"/>
        <w:rPr>
          <w:i/>
          <w:sz w:val="28"/>
          <w:szCs w:val="28"/>
        </w:rPr>
      </w:pPr>
      <w:r w:rsidRPr="00F62CA2">
        <w:rPr>
          <w:i/>
          <w:sz w:val="28"/>
          <w:szCs w:val="28"/>
        </w:rPr>
        <w:t xml:space="preserve">9. </w:t>
      </w:r>
      <w:r>
        <w:rPr>
          <w:i/>
          <w:sz w:val="28"/>
          <w:szCs w:val="28"/>
        </w:rPr>
        <w:t>Проявляет ли интерес к действиям взрослых?</w:t>
      </w:r>
    </w:p>
    <w:p w:rsidR="00F62CA2" w:rsidRDefault="00F62CA2" w:rsidP="009A387C">
      <w:pPr>
        <w:spacing w:after="0"/>
        <w:rPr>
          <w:i/>
          <w:sz w:val="28"/>
          <w:szCs w:val="28"/>
        </w:rPr>
      </w:pPr>
      <w:r w:rsidRPr="00F62CA2">
        <w:rPr>
          <w:sz w:val="28"/>
          <w:szCs w:val="28"/>
        </w:rPr>
        <w:t>Да; не всегда; нет</w:t>
      </w:r>
      <w:r>
        <w:rPr>
          <w:i/>
          <w:sz w:val="28"/>
          <w:szCs w:val="28"/>
        </w:rPr>
        <w:t>.</w:t>
      </w:r>
    </w:p>
    <w:p w:rsidR="00F62CA2" w:rsidRDefault="00F62CA2" w:rsidP="009A387C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10. Умеет ли играть самостоятельно?</w:t>
      </w:r>
    </w:p>
    <w:p w:rsidR="00F62CA2" w:rsidRPr="00F62CA2" w:rsidRDefault="00F62CA2" w:rsidP="009A387C">
      <w:pPr>
        <w:spacing w:after="0"/>
        <w:rPr>
          <w:sz w:val="28"/>
          <w:szCs w:val="28"/>
        </w:rPr>
      </w:pPr>
      <w:r w:rsidRPr="00F62CA2">
        <w:rPr>
          <w:sz w:val="28"/>
          <w:szCs w:val="28"/>
        </w:rPr>
        <w:t>Да; не всегда; нет.</w:t>
      </w:r>
    </w:p>
    <w:p w:rsidR="00F62CA2" w:rsidRDefault="00F62CA2" w:rsidP="009A387C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11.Взаимоотношения с взрослыми.</w:t>
      </w:r>
    </w:p>
    <w:p w:rsidR="00F62CA2" w:rsidRDefault="00BD3A7F" w:rsidP="009A387C">
      <w:pPr>
        <w:spacing w:after="0"/>
        <w:rPr>
          <w:i/>
          <w:sz w:val="28"/>
          <w:szCs w:val="28"/>
        </w:rPr>
      </w:pPr>
      <w:r w:rsidRPr="00BD3A7F">
        <w:rPr>
          <w:sz w:val="28"/>
          <w:szCs w:val="28"/>
        </w:rPr>
        <w:t>Легко идёт на контакт; избирательно; трудно</w:t>
      </w:r>
      <w:r>
        <w:rPr>
          <w:i/>
          <w:sz w:val="28"/>
          <w:szCs w:val="28"/>
        </w:rPr>
        <w:t>.</w:t>
      </w:r>
    </w:p>
    <w:p w:rsidR="00BD3A7F" w:rsidRDefault="00BD3A7F" w:rsidP="009A387C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12.Взаимоотношения с детьми.</w:t>
      </w:r>
    </w:p>
    <w:p w:rsidR="00BD3A7F" w:rsidRPr="00BD3A7F" w:rsidRDefault="00BD3A7F" w:rsidP="009A387C">
      <w:pPr>
        <w:spacing w:after="0"/>
        <w:rPr>
          <w:sz w:val="28"/>
          <w:szCs w:val="28"/>
        </w:rPr>
      </w:pPr>
      <w:r w:rsidRPr="00BD3A7F">
        <w:rPr>
          <w:sz w:val="28"/>
          <w:szCs w:val="28"/>
        </w:rPr>
        <w:t>Легко идёт на контакт; избирательно; трудно.</w:t>
      </w:r>
    </w:p>
    <w:p w:rsidR="00BD3A7F" w:rsidRDefault="00BD3A7F" w:rsidP="009A387C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13.</w:t>
      </w:r>
      <w:r w:rsidR="00AA6881">
        <w:rPr>
          <w:i/>
          <w:sz w:val="28"/>
          <w:szCs w:val="28"/>
        </w:rPr>
        <w:t xml:space="preserve">Отношения к </w:t>
      </w:r>
      <w:r w:rsidR="00F001A3">
        <w:rPr>
          <w:i/>
          <w:sz w:val="28"/>
          <w:szCs w:val="28"/>
        </w:rPr>
        <w:t xml:space="preserve">занятиям: </w:t>
      </w:r>
      <w:r w:rsidR="00602472">
        <w:rPr>
          <w:i/>
          <w:sz w:val="28"/>
          <w:szCs w:val="28"/>
        </w:rPr>
        <w:t>внимателен</w:t>
      </w:r>
      <w:proofErr w:type="gramStart"/>
      <w:r w:rsidR="00602472">
        <w:rPr>
          <w:i/>
          <w:sz w:val="28"/>
          <w:szCs w:val="28"/>
        </w:rPr>
        <w:t xml:space="preserve"> ;</w:t>
      </w:r>
      <w:proofErr w:type="gramEnd"/>
      <w:r w:rsidR="00602472">
        <w:rPr>
          <w:i/>
          <w:sz w:val="28"/>
          <w:szCs w:val="28"/>
        </w:rPr>
        <w:t xml:space="preserve"> усидчив; активен.</w:t>
      </w:r>
    </w:p>
    <w:p w:rsidR="007B6DE1" w:rsidRDefault="007B6DE1" w:rsidP="009A387C">
      <w:pPr>
        <w:spacing w:after="0"/>
        <w:rPr>
          <w:i/>
          <w:sz w:val="28"/>
          <w:szCs w:val="28"/>
        </w:rPr>
      </w:pPr>
      <w:r w:rsidRPr="007B6DE1">
        <w:rPr>
          <w:sz w:val="28"/>
          <w:szCs w:val="28"/>
        </w:rPr>
        <w:t>Да; нет; не всегда</w:t>
      </w:r>
      <w:r>
        <w:rPr>
          <w:i/>
          <w:sz w:val="28"/>
          <w:szCs w:val="28"/>
        </w:rPr>
        <w:t>.</w:t>
      </w:r>
    </w:p>
    <w:p w:rsidR="00151DFB" w:rsidRDefault="00151DFB" w:rsidP="009A387C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4.Есть ли  у  ребёнка уверенность в себе? </w:t>
      </w:r>
    </w:p>
    <w:p w:rsidR="00151DFB" w:rsidRDefault="00151DFB" w:rsidP="009A387C">
      <w:pPr>
        <w:spacing w:after="0"/>
        <w:rPr>
          <w:sz w:val="28"/>
          <w:szCs w:val="28"/>
        </w:rPr>
      </w:pPr>
      <w:r w:rsidRPr="00151DFB">
        <w:rPr>
          <w:sz w:val="28"/>
          <w:szCs w:val="28"/>
        </w:rPr>
        <w:t>Есть; не всегда;</w:t>
      </w:r>
      <w:r>
        <w:rPr>
          <w:sz w:val="28"/>
          <w:szCs w:val="28"/>
        </w:rPr>
        <w:t xml:space="preserve"> </w:t>
      </w:r>
      <w:r w:rsidRPr="00151DFB">
        <w:rPr>
          <w:sz w:val="28"/>
          <w:szCs w:val="28"/>
        </w:rPr>
        <w:t>нет.</w:t>
      </w:r>
    </w:p>
    <w:p w:rsidR="007346DB" w:rsidRDefault="007346DB" w:rsidP="009A387C">
      <w:pPr>
        <w:spacing w:after="0"/>
        <w:rPr>
          <w:i/>
          <w:sz w:val="28"/>
          <w:szCs w:val="28"/>
        </w:rPr>
      </w:pPr>
      <w:r w:rsidRPr="007346DB">
        <w:rPr>
          <w:i/>
          <w:sz w:val="28"/>
          <w:szCs w:val="28"/>
        </w:rPr>
        <w:t>15. Есть</w:t>
      </w:r>
      <w:r>
        <w:rPr>
          <w:i/>
          <w:sz w:val="28"/>
          <w:szCs w:val="28"/>
        </w:rPr>
        <w:t xml:space="preserve"> ли опыт разлуки с близкими</w:t>
      </w:r>
      <w:proofErr w:type="gramStart"/>
      <w:r>
        <w:rPr>
          <w:i/>
          <w:sz w:val="28"/>
          <w:szCs w:val="28"/>
        </w:rPr>
        <w:t xml:space="preserve"> ?</w:t>
      </w:r>
      <w:proofErr w:type="gramEnd"/>
    </w:p>
    <w:p w:rsidR="007346DB" w:rsidRDefault="007346DB" w:rsidP="009A387C">
      <w:pPr>
        <w:spacing w:after="0"/>
        <w:rPr>
          <w:i/>
          <w:sz w:val="28"/>
          <w:szCs w:val="28"/>
        </w:rPr>
      </w:pPr>
      <w:r w:rsidRPr="007346DB">
        <w:rPr>
          <w:sz w:val="28"/>
          <w:szCs w:val="28"/>
        </w:rPr>
        <w:t>Перенес разлуку легко; тяжело</w:t>
      </w:r>
      <w:r>
        <w:rPr>
          <w:i/>
          <w:sz w:val="28"/>
          <w:szCs w:val="28"/>
        </w:rPr>
        <w:t>.</w:t>
      </w:r>
    </w:p>
    <w:p w:rsidR="007346DB" w:rsidRDefault="007346DB" w:rsidP="009A387C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16. Есть аффективная привязанность к кому-либо из взрослых?</w:t>
      </w:r>
    </w:p>
    <w:p w:rsidR="007346DB" w:rsidRPr="007346DB" w:rsidRDefault="007346DB" w:rsidP="009A387C">
      <w:pPr>
        <w:spacing w:after="0"/>
        <w:rPr>
          <w:sz w:val="28"/>
          <w:szCs w:val="28"/>
        </w:rPr>
      </w:pPr>
      <w:r w:rsidRPr="007346DB">
        <w:rPr>
          <w:sz w:val="28"/>
          <w:szCs w:val="28"/>
        </w:rPr>
        <w:t>Есть; нет.</w:t>
      </w:r>
    </w:p>
    <w:p w:rsidR="007346DB" w:rsidRDefault="007346DB" w:rsidP="009A387C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17. Если Ваш ребёнок не может уснуть без каких-либо дополнительных воздействий, отметьте это, </w:t>
      </w:r>
      <w:r w:rsidR="00D81724">
        <w:rPr>
          <w:i/>
          <w:sz w:val="28"/>
          <w:szCs w:val="28"/>
        </w:rPr>
        <w:t xml:space="preserve">например: </w:t>
      </w:r>
    </w:p>
    <w:p w:rsidR="00D81724" w:rsidRDefault="00D81724" w:rsidP="009A387C">
      <w:pPr>
        <w:spacing w:after="0"/>
        <w:rPr>
          <w:sz w:val="28"/>
          <w:szCs w:val="28"/>
        </w:rPr>
      </w:pPr>
      <w:r w:rsidRPr="00D81724">
        <w:rPr>
          <w:sz w:val="28"/>
          <w:szCs w:val="28"/>
        </w:rPr>
        <w:t>Без соски; укачивания; колыбельной и т. д.</w:t>
      </w:r>
    </w:p>
    <w:p w:rsidR="00D81724" w:rsidRDefault="00D81724" w:rsidP="009A387C">
      <w:pPr>
        <w:spacing w:after="0"/>
        <w:rPr>
          <w:i/>
          <w:sz w:val="28"/>
          <w:szCs w:val="28"/>
        </w:rPr>
      </w:pPr>
      <w:r w:rsidRPr="00D81724">
        <w:rPr>
          <w:i/>
          <w:sz w:val="28"/>
          <w:szCs w:val="28"/>
        </w:rPr>
        <w:t xml:space="preserve">18. Есть ли </w:t>
      </w:r>
      <w:r>
        <w:rPr>
          <w:i/>
          <w:sz w:val="28"/>
          <w:szCs w:val="28"/>
        </w:rPr>
        <w:t xml:space="preserve">у вашего  ребёнка </w:t>
      </w:r>
      <w:r w:rsidR="00DE45DB">
        <w:rPr>
          <w:i/>
          <w:sz w:val="28"/>
          <w:szCs w:val="28"/>
        </w:rPr>
        <w:t>способности? В чём это проявляется?</w:t>
      </w:r>
    </w:p>
    <w:p w:rsidR="00DE45DB" w:rsidRDefault="00DE45DB" w:rsidP="009A387C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</w:t>
      </w:r>
    </w:p>
    <w:p w:rsidR="00DE45DB" w:rsidRDefault="00DE45DB" w:rsidP="009A387C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19. Легко ли переключается ребёнок с одного вида деятельности на другой?</w:t>
      </w:r>
    </w:p>
    <w:p w:rsidR="00DE45DB" w:rsidRDefault="00DE45DB" w:rsidP="009A387C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</w:t>
      </w:r>
    </w:p>
    <w:p w:rsidR="00762608" w:rsidRDefault="00DE45DB" w:rsidP="009A387C">
      <w:pPr>
        <w:pBdr>
          <w:bottom w:val="single" w:sz="12" w:space="1" w:color="auto"/>
        </w:pBd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20. Чем больше   всего любит заниматься</w:t>
      </w:r>
      <w:r w:rsidR="00762608">
        <w:rPr>
          <w:i/>
          <w:sz w:val="28"/>
          <w:szCs w:val="28"/>
        </w:rPr>
        <w:t>?</w:t>
      </w:r>
    </w:p>
    <w:p w:rsidR="00762608" w:rsidRDefault="00762608" w:rsidP="009A387C">
      <w:pPr>
        <w:pBdr>
          <w:bottom w:val="single" w:sz="12" w:space="1" w:color="auto"/>
        </w:pBdr>
        <w:spacing w:after="0"/>
        <w:rPr>
          <w:i/>
          <w:sz w:val="28"/>
          <w:szCs w:val="28"/>
        </w:rPr>
      </w:pPr>
    </w:p>
    <w:p w:rsidR="00DE45DB" w:rsidRDefault="00DE45DB" w:rsidP="009A387C">
      <w:pPr>
        <w:spacing w:after="0"/>
        <w:rPr>
          <w:i/>
          <w:sz w:val="28"/>
          <w:szCs w:val="28"/>
        </w:rPr>
      </w:pPr>
    </w:p>
    <w:p w:rsidR="00DE45DB" w:rsidRDefault="00DE45DB" w:rsidP="00762608">
      <w:pPr>
        <w:pBdr>
          <w:top w:val="single" w:sz="12" w:space="2" w:color="auto"/>
          <w:bottom w:val="single" w:sz="12" w:space="1" w:color="auto"/>
        </w:pBd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21. Что может доставить радость ребёнку?</w:t>
      </w:r>
    </w:p>
    <w:p w:rsidR="00762608" w:rsidRDefault="00762608" w:rsidP="00762608">
      <w:pPr>
        <w:pBdr>
          <w:top w:val="single" w:sz="12" w:space="2" w:color="auto"/>
          <w:bottom w:val="single" w:sz="12" w:space="1" w:color="auto"/>
        </w:pBdr>
        <w:spacing w:after="0"/>
        <w:rPr>
          <w:i/>
          <w:sz w:val="28"/>
          <w:szCs w:val="28"/>
        </w:rPr>
      </w:pPr>
    </w:p>
    <w:p w:rsidR="00762608" w:rsidRDefault="00762608" w:rsidP="009A387C">
      <w:pPr>
        <w:pBdr>
          <w:bottom w:val="single" w:sz="12" w:space="1" w:color="auto"/>
          <w:between w:val="single" w:sz="12" w:space="1" w:color="auto"/>
        </w:pBd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22.Если у Вашего ребёнка есть особенности поведения, о которых стоит знать воспитателю, напишите об этом</w:t>
      </w:r>
      <w:r w:rsidR="00AD15D4">
        <w:rPr>
          <w:i/>
          <w:sz w:val="28"/>
          <w:szCs w:val="28"/>
        </w:rPr>
        <w:t>.</w:t>
      </w:r>
    </w:p>
    <w:p w:rsidR="00762608" w:rsidRDefault="00762608" w:rsidP="009A387C">
      <w:pPr>
        <w:pBdr>
          <w:bottom w:val="single" w:sz="12" w:space="1" w:color="auto"/>
          <w:between w:val="single" w:sz="12" w:space="1" w:color="auto"/>
        </w:pBdr>
        <w:spacing w:after="0"/>
        <w:rPr>
          <w:i/>
          <w:sz w:val="28"/>
          <w:szCs w:val="28"/>
        </w:rPr>
      </w:pPr>
    </w:p>
    <w:p w:rsidR="00762608" w:rsidRDefault="00762608" w:rsidP="009A387C">
      <w:pPr>
        <w:pBdr>
          <w:bottom w:val="single" w:sz="12" w:space="1" w:color="auto"/>
          <w:between w:val="single" w:sz="12" w:space="1" w:color="auto"/>
        </w:pBdr>
        <w:spacing w:after="0"/>
        <w:rPr>
          <w:i/>
          <w:sz w:val="28"/>
          <w:szCs w:val="28"/>
        </w:rPr>
      </w:pPr>
    </w:p>
    <w:p w:rsidR="00762608" w:rsidRDefault="00762608" w:rsidP="009A387C">
      <w:pPr>
        <w:pBdr>
          <w:bottom w:val="single" w:sz="12" w:space="1" w:color="auto"/>
          <w:between w:val="single" w:sz="12" w:space="1" w:color="auto"/>
        </w:pBdr>
        <w:spacing w:after="0"/>
        <w:rPr>
          <w:i/>
          <w:sz w:val="28"/>
          <w:szCs w:val="28"/>
        </w:rPr>
      </w:pPr>
    </w:p>
    <w:p w:rsidR="00762608" w:rsidRDefault="00762608" w:rsidP="00762608">
      <w:pPr>
        <w:spacing w:after="0"/>
        <w:jc w:val="center"/>
        <w:rPr>
          <w:b/>
          <w:i/>
          <w:sz w:val="28"/>
          <w:szCs w:val="28"/>
          <w:u w:val="single"/>
        </w:rPr>
      </w:pPr>
    </w:p>
    <w:p w:rsidR="001F03D1" w:rsidRDefault="001F03D1" w:rsidP="00762608">
      <w:pPr>
        <w:spacing w:after="0"/>
        <w:jc w:val="center"/>
        <w:rPr>
          <w:b/>
          <w:i/>
          <w:sz w:val="28"/>
          <w:szCs w:val="28"/>
          <w:u w:val="single"/>
        </w:rPr>
      </w:pPr>
    </w:p>
    <w:p w:rsidR="00762608" w:rsidRDefault="00762608" w:rsidP="00762608">
      <w:pPr>
        <w:spacing w:after="0"/>
        <w:jc w:val="center"/>
        <w:rPr>
          <w:b/>
          <w:i/>
          <w:sz w:val="36"/>
          <w:szCs w:val="36"/>
          <w:u w:val="single"/>
        </w:rPr>
      </w:pPr>
      <w:r w:rsidRPr="00AD15D4">
        <w:rPr>
          <w:b/>
          <w:i/>
          <w:sz w:val="36"/>
          <w:szCs w:val="36"/>
          <w:u w:val="single"/>
        </w:rPr>
        <w:t>Сведения о семье:</w:t>
      </w:r>
    </w:p>
    <w:p w:rsidR="001F03D1" w:rsidRPr="00AD15D4" w:rsidRDefault="001F03D1" w:rsidP="00762608">
      <w:pPr>
        <w:spacing w:after="0"/>
        <w:jc w:val="center"/>
        <w:rPr>
          <w:b/>
          <w:i/>
          <w:sz w:val="36"/>
          <w:szCs w:val="36"/>
          <w:u w:val="single"/>
        </w:rPr>
      </w:pPr>
    </w:p>
    <w:p w:rsidR="00762608" w:rsidRPr="00AD15D4" w:rsidRDefault="00762608" w:rsidP="009A387C">
      <w:pPr>
        <w:spacing w:after="0"/>
        <w:rPr>
          <w:b/>
          <w:sz w:val="28"/>
          <w:szCs w:val="28"/>
        </w:rPr>
      </w:pPr>
      <w:r w:rsidRPr="00AD15D4">
        <w:rPr>
          <w:b/>
          <w:sz w:val="28"/>
          <w:szCs w:val="28"/>
        </w:rPr>
        <w:t>Мама (Ф.И.О; Возраст)_________________________________________________</w:t>
      </w:r>
    </w:p>
    <w:p w:rsidR="00762608" w:rsidRPr="00AD15D4" w:rsidRDefault="00762608" w:rsidP="009A387C">
      <w:pPr>
        <w:spacing w:after="0"/>
        <w:rPr>
          <w:b/>
          <w:sz w:val="28"/>
          <w:szCs w:val="28"/>
        </w:rPr>
      </w:pPr>
      <w:r w:rsidRPr="00AD15D4">
        <w:rPr>
          <w:b/>
          <w:sz w:val="28"/>
          <w:szCs w:val="28"/>
        </w:rPr>
        <w:t>Образование:_______________________________</w:t>
      </w:r>
    </w:p>
    <w:p w:rsidR="00762608" w:rsidRPr="00AD15D4" w:rsidRDefault="00762608" w:rsidP="009A387C">
      <w:pPr>
        <w:spacing w:after="0"/>
        <w:rPr>
          <w:b/>
          <w:sz w:val="28"/>
          <w:szCs w:val="28"/>
        </w:rPr>
      </w:pPr>
      <w:r w:rsidRPr="00AD15D4">
        <w:rPr>
          <w:b/>
          <w:sz w:val="28"/>
          <w:szCs w:val="28"/>
        </w:rPr>
        <w:t>Место работы; должность:_________________________________________</w:t>
      </w:r>
    </w:p>
    <w:p w:rsidR="002C52FC" w:rsidRPr="00AD15D4" w:rsidRDefault="002C52FC" w:rsidP="009A387C">
      <w:pPr>
        <w:spacing w:after="0"/>
        <w:rPr>
          <w:b/>
          <w:sz w:val="28"/>
          <w:szCs w:val="28"/>
        </w:rPr>
      </w:pPr>
    </w:p>
    <w:p w:rsidR="002C52FC" w:rsidRPr="00AD15D4" w:rsidRDefault="002C52FC" w:rsidP="009A387C">
      <w:pPr>
        <w:spacing w:after="0"/>
        <w:rPr>
          <w:b/>
          <w:sz w:val="28"/>
          <w:szCs w:val="28"/>
        </w:rPr>
      </w:pPr>
      <w:r w:rsidRPr="00AD15D4">
        <w:rPr>
          <w:b/>
          <w:sz w:val="28"/>
          <w:szCs w:val="28"/>
        </w:rPr>
        <w:t>Папа (Ф.И.О; возраст):_______________________________________________</w:t>
      </w:r>
    </w:p>
    <w:p w:rsidR="002C52FC" w:rsidRPr="00AD15D4" w:rsidRDefault="002C52FC" w:rsidP="009A387C">
      <w:pPr>
        <w:spacing w:after="0"/>
        <w:rPr>
          <w:b/>
          <w:sz w:val="28"/>
          <w:szCs w:val="28"/>
        </w:rPr>
      </w:pPr>
      <w:r w:rsidRPr="00AD15D4">
        <w:rPr>
          <w:b/>
          <w:sz w:val="28"/>
          <w:szCs w:val="28"/>
        </w:rPr>
        <w:t>Образование:________________________________</w:t>
      </w:r>
    </w:p>
    <w:p w:rsidR="002C52FC" w:rsidRPr="00AD15D4" w:rsidRDefault="002C52FC" w:rsidP="009A387C">
      <w:pPr>
        <w:spacing w:after="0"/>
        <w:rPr>
          <w:b/>
          <w:sz w:val="28"/>
          <w:szCs w:val="28"/>
        </w:rPr>
      </w:pPr>
      <w:r w:rsidRPr="00AD15D4">
        <w:rPr>
          <w:b/>
          <w:sz w:val="28"/>
          <w:szCs w:val="28"/>
        </w:rPr>
        <w:t>Место работы, должность: _______________________________________</w:t>
      </w:r>
    </w:p>
    <w:p w:rsidR="002C52FC" w:rsidRPr="00AD15D4" w:rsidRDefault="002C52FC" w:rsidP="009A387C">
      <w:pPr>
        <w:spacing w:after="0"/>
        <w:rPr>
          <w:b/>
          <w:sz w:val="28"/>
          <w:szCs w:val="28"/>
        </w:rPr>
      </w:pPr>
    </w:p>
    <w:p w:rsidR="002C52FC" w:rsidRPr="00AD15D4" w:rsidRDefault="002C52FC" w:rsidP="009A387C">
      <w:pPr>
        <w:spacing w:after="0"/>
        <w:rPr>
          <w:b/>
          <w:sz w:val="28"/>
          <w:szCs w:val="28"/>
        </w:rPr>
      </w:pPr>
      <w:r w:rsidRPr="00AD15D4">
        <w:rPr>
          <w:b/>
          <w:sz w:val="28"/>
          <w:szCs w:val="28"/>
        </w:rPr>
        <w:t>Адрес, телефон:__________________________________________________________</w:t>
      </w:r>
    </w:p>
    <w:p w:rsidR="002C52FC" w:rsidRPr="00AD15D4" w:rsidRDefault="002C52FC" w:rsidP="009A387C">
      <w:pPr>
        <w:spacing w:after="0"/>
        <w:rPr>
          <w:b/>
          <w:sz w:val="28"/>
          <w:szCs w:val="28"/>
        </w:rPr>
      </w:pPr>
      <w:r w:rsidRPr="00AD15D4">
        <w:rPr>
          <w:b/>
          <w:sz w:val="28"/>
          <w:szCs w:val="28"/>
        </w:rPr>
        <w:t>__________________________________________________________________________</w:t>
      </w:r>
    </w:p>
    <w:p w:rsidR="002C52FC" w:rsidRPr="00AD15D4" w:rsidRDefault="002C52FC" w:rsidP="009A387C">
      <w:pPr>
        <w:spacing w:after="0"/>
        <w:rPr>
          <w:b/>
          <w:sz w:val="28"/>
          <w:szCs w:val="28"/>
        </w:rPr>
      </w:pPr>
    </w:p>
    <w:p w:rsidR="002C52FC" w:rsidRDefault="002C52FC" w:rsidP="009A387C">
      <w:pPr>
        <w:spacing w:after="0"/>
        <w:rPr>
          <w:i/>
          <w:sz w:val="28"/>
          <w:szCs w:val="28"/>
        </w:rPr>
      </w:pPr>
    </w:p>
    <w:p w:rsidR="002C52FC" w:rsidRPr="00D81724" w:rsidRDefault="002C52FC" w:rsidP="009A387C">
      <w:pPr>
        <w:spacing w:after="0"/>
        <w:rPr>
          <w:i/>
          <w:sz w:val="28"/>
          <w:szCs w:val="28"/>
        </w:rPr>
      </w:pPr>
    </w:p>
    <w:sectPr w:rsidR="002C52FC" w:rsidRPr="00D81724" w:rsidSect="00AD15D4"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2472F"/>
    <w:multiLevelType w:val="hybridMultilevel"/>
    <w:tmpl w:val="095096B0"/>
    <w:lvl w:ilvl="0" w:tplc="93B62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3C374F"/>
    <w:multiLevelType w:val="hybridMultilevel"/>
    <w:tmpl w:val="00EE2CD4"/>
    <w:lvl w:ilvl="0" w:tplc="B7D87F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">
    <w:nsid w:val="538A099E"/>
    <w:multiLevelType w:val="hybridMultilevel"/>
    <w:tmpl w:val="EA6024F4"/>
    <w:lvl w:ilvl="0" w:tplc="E62CD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B7E74"/>
    <w:rsid w:val="0001605C"/>
    <w:rsid w:val="00100789"/>
    <w:rsid w:val="00130E72"/>
    <w:rsid w:val="0014747B"/>
    <w:rsid w:val="00151DFB"/>
    <w:rsid w:val="001F03D1"/>
    <w:rsid w:val="002C52FC"/>
    <w:rsid w:val="002C7810"/>
    <w:rsid w:val="002E75A5"/>
    <w:rsid w:val="00314ABC"/>
    <w:rsid w:val="004340B1"/>
    <w:rsid w:val="00512165"/>
    <w:rsid w:val="0051278B"/>
    <w:rsid w:val="005A4E0D"/>
    <w:rsid w:val="00602472"/>
    <w:rsid w:val="006B7E74"/>
    <w:rsid w:val="007346DB"/>
    <w:rsid w:val="00762608"/>
    <w:rsid w:val="00770EFE"/>
    <w:rsid w:val="007812EB"/>
    <w:rsid w:val="007B6DE1"/>
    <w:rsid w:val="00813E56"/>
    <w:rsid w:val="008E3389"/>
    <w:rsid w:val="008E4FC7"/>
    <w:rsid w:val="009A387C"/>
    <w:rsid w:val="00A40618"/>
    <w:rsid w:val="00AA6881"/>
    <w:rsid w:val="00AD15D4"/>
    <w:rsid w:val="00B17595"/>
    <w:rsid w:val="00B45B4A"/>
    <w:rsid w:val="00B5245E"/>
    <w:rsid w:val="00B6537B"/>
    <w:rsid w:val="00BD3A7F"/>
    <w:rsid w:val="00BE08AD"/>
    <w:rsid w:val="00C1585F"/>
    <w:rsid w:val="00D81724"/>
    <w:rsid w:val="00DE45DB"/>
    <w:rsid w:val="00F001A3"/>
    <w:rsid w:val="00F416B9"/>
    <w:rsid w:val="00F62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9E03-F766-4AC6-B609-D363F271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лера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МДОУ №2 Андреево</cp:lastModifiedBy>
  <cp:revision>17</cp:revision>
  <dcterms:created xsi:type="dcterms:W3CDTF">2012-05-18T05:29:00Z</dcterms:created>
  <dcterms:modified xsi:type="dcterms:W3CDTF">2012-11-15T06:42:00Z</dcterms:modified>
</cp:coreProperties>
</file>